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FBE6" w14:textId="3CF2974C" w:rsidR="00B3025E" w:rsidRPr="00446760" w:rsidRDefault="00B3025E" w:rsidP="00B3025E">
      <w:pPr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="00DD6835" w:rsidRPr="00446760">
        <w:rPr>
          <w:rFonts w:ascii="Times New Roman" w:eastAsia="方正黑体_GBK" w:hAnsi="Times New Roman"/>
          <w:color w:val="000000"/>
          <w:sz w:val="32"/>
          <w:szCs w:val="32"/>
        </w:rPr>
        <w:t>4</w:t>
      </w:r>
    </w:p>
    <w:p w14:paraId="0F1E795B" w14:textId="1EEB6063" w:rsidR="00B3025E" w:rsidRPr="00446760" w:rsidRDefault="00DB63B8" w:rsidP="00B3025E">
      <w:pPr>
        <w:tabs>
          <w:tab w:val="left" w:pos="9193"/>
          <w:tab w:val="left" w:pos="9827"/>
        </w:tabs>
        <w:autoSpaceDE w:val="0"/>
        <w:autoSpaceDN w:val="0"/>
        <w:snapToGrid w:val="0"/>
        <w:spacing w:line="700" w:lineRule="atLeast"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技术</w:t>
      </w:r>
      <w:r w:rsidR="00B3025E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标准</w:t>
      </w:r>
      <w:r w:rsidR="00F90457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制定情况汇总表</w:t>
      </w:r>
    </w:p>
    <w:p w14:paraId="1F224086" w14:textId="77777777" w:rsidR="00F90457" w:rsidRPr="00446760" w:rsidRDefault="00F90457" w:rsidP="002A3CCD">
      <w:pPr>
        <w:rPr>
          <w:rFonts w:ascii="Times New Roman" w:hAnsi="Times New Roman"/>
        </w:rPr>
      </w:pPr>
    </w:p>
    <w:tbl>
      <w:tblPr>
        <w:tblStyle w:val="1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551"/>
        <w:gridCol w:w="1701"/>
        <w:gridCol w:w="2268"/>
        <w:gridCol w:w="1843"/>
      </w:tblGrid>
      <w:tr w:rsidR="00322786" w:rsidRPr="00446760" w14:paraId="04FA0677" w14:textId="77777777" w:rsidTr="008E163E">
        <w:trPr>
          <w:trHeight w:val="768"/>
          <w:jc w:val="center"/>
        </w:trPr>
        <w:tc>
          <w:tcPr>
            <w:tcW w:w="852" w:type="dxa"/>
            <w:vAlign w:val="center"/>
          </w:tcPr>
          <w:p w14:paraId="00120B75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551" w:type="dxa"/>
            <w:vAlign w:val="center"/>
          </w:tcPr>
          <w:p w14:paraId="4F4E3283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标准名称</w:t>
            </w:r>
          </w:p>
        </w:tc>
        <w:tc>
          <w:tcPr>
            <w:tcW w:w="1701" w:type="dxa"/>
            <w:vAlign w:val="center"/>
          </w:tcPr>
          <w:p w14:paraId="05F4AF79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标准级别</w:t>
            </w:r>
          </w:p>
          <w:p w14:paraId="16FC7AF1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（国家/行业）</w:t>
            </w:r>
          </w:p>
        </w:tc>
        <w:tc>
          <w:tcPr>
            <w:tcW w:w="2268" w:type="dxa"/>
            <w:vAlign w:val="center"/>
          </w:tcPr>
          <w:p w14:paraId="6F053C0D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标准编号</w:t>
            </w:r>
          </w:p>
        </w:tc>
        <w:tc>
          <w:tcPr>
            <w:tcW w:w="1843" w:type="dxa"/>
            <w:vAlign w:val="center"/>
          </w:tcPr>
          <w:p w14:paraId="36DDAA05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参与方式</w:t>
            </w:r>
          </w:p>
          <w:p w14:paraId="70D05FD9" w14:textId="77777777" w:rsidR="00322786" w:rsidRPr="00446760" w:rsidRDefault="0032278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（主持/参与）</w:t>
            </w:r>
          </w:p>
        </w:tc>
      </w:tr>
      <w:tr w:rsidR="00390847" w:rsidRPr="00446760" w14:paraId="0DD14D96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06D6B5D0" w14:textId="588A3CA2" w:rsidR="00390847" w:rsidRPr="00446760" w:rsidRDefault="00390847" w:rsidP="00390847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760990FA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80BAB4C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2B772C7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2BB12E8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</w:tr>
      <w:tr w:rsidR="00390847" w:rsidRPr="00446760" w14:paraId="2EE1B369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19A3E59" w14:textId="4A44EC3E" w:rsidR="00390847" w:rsidRPr="00446760" w:rsidRDefault="00390847" w:rsidP="00390847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0556A16B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77B4B7A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0B7DB6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3E2624B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</w:tr>
      <w:tr w:rsidR="00390847" w:rsidRPr="00446760" w14:paraId="08640928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23AC944B" w14:textId="5127D4BF" w:rsidR="00390847" w:rsidRPr="00446760" w:rsidRDefault="00390847" w:rsidP="00390847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2EC1D039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C5DDF6A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850D501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00845A0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</w:tr>
      <w:tr w:rsidR="00390847" w:rsidRPr="00446760" w14:paraId="20FB4E00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00C00B18" w14:textId="00199582" w:rsidR="00390847" w:rsidRPr="00446760" w:rsidRDefault="00390847" w:rsidP="00390847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. . .</w:t>
            </w:r>
          </w:p>
        </w:tc>
        <w:tc>
          <w:tcPr>
            <w:tcW w:w="2551" w:type="dxa"/>
            <w:vAlign w:val="center"/>
          </w:tcPr>
          <w:p w14:paraId="627636BD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C1ED224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570A071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CC80882" w14:textId="77777777" w:rsidR="00390847" w:rsidRPr="00446760" w:rsidRDefault="00390847" w:rsidP="00390847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2ACD1E9D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63EC29B1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76086761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B72ECA6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2ED723F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44C1D7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7C0F9C35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1A1C27C8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452EE6B8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355EA20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20399D5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F312970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738682E8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7DE88B05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5D2A4310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95BAD95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D1EEEC5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6BAB389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2ADED2E1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0A58ED1B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108CCACD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44CD179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20CCEE0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691888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61F2B6AC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414CC16D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38A55B93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AB6DC3C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42BCEBA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FA682BE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296872EC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756C3DE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16A4FE42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2BADEF3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607FA39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B1756C4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43014FE6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270D99C8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4FD16386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EE3EBAA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8D4A661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FFDE56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  <w:tr w:rsidR="00322786" w:rsidRPr="00446760" w14:paraId="789F9DC1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24630F69" w14:textId="77777777" w:rsidR="00322786" w:rsidRPr="00446760" w:rsidRDefault="0032278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752F55B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49B5F1B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79C4762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16B3366" w14:textId="77777777" w:rsidR="00322786" w:rsidRPr="00446760" w:rsidRDefault="00322786" w:rsidP="000F729B">
            <w:pPr>
              <w:rPr>
                <w:rFonts w:ascii="Times New Roman" w:hAnsi="Times New Roman"/>
              </w:rPr>
            </w:pPr>
          </w:p>
        </w:tc>
      </w:tr>
    </w:tbl>
    <w:p w14:paraId="1E73DCD1" w14:textId="77777777" w:rsidR="00F90457" w:rsidRPr="00446760" w:rsidRDefault="00F90457" w:rsidP="00F90457">
      <w:pPr>
        <w:rPr>
          <w:rFonts w:ascii="Times New Roman" w:hAnsi="Times New Roman"/>
        </w:rPr>
      </w:pPr>
    </w:p>
    <w:p w14:paraId="5DEB0063" w14:textId="77777777" w:rsidR="00F90457" w:rsidRPr="00446760" w:rsidRDefault="00F90457" w:rsidP="00F90457">
      <w:pPr>
        <w:rPr>
          <w:rFonts w:ascii="Times New Roman" w:hAnsi="Times New Roman"/>
        </w:rPr>
      </w:pPr>
    </w:p>
    <w:p w14:paraId="11AC73EF" w14:textId="77777777" w:rsidR="00175D8C" w:rsidRDefault="00175D8C" w:rsidP="00D84961">
      <w:pPr>
        <w:spacing w:line="520" w:lineRule="exact"/>
        <w:rPr>
          <w:rFonts w:ascii="Times New Roman" w:hAnsi="Times New Roman"/>
        </w:rPr>
      </w:pPr>
    </w:p>
    <w:sectPr w:rsidR="00175D8C" w:rsidSect="00D84961">
      <w:footerReference w:type="even" r:id="rId8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5212" w14:textId="77777777" w:rsidR="00394724" w:rsidRDefault="00394724">
      <w:r>
        <w:separator/>
      </w:r>
    </w:p>
  </w:endnote>
  <w:endnote w:type="continuationSeparator" w:id="0">
    <w:p w14:paraId="107E6300" w14:textId="77777777" w:rsidR="00394724" w:rsidRDefault="0039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25E" w14:textId="77777777" w:rsidR="00B21D9B" w:rsidRDefault="00B21D9B">
    <w:pPr>
      <w:pStyle w:val="a5"/>
      <w:rPr>
        <w:rFonts w:ascii="方正仿宋_GBK" w:eastAsia="方正仿宋_GBK"/>
        <w:sz w:val="24"/>
      </w:rPr>
    </w:pPr>
    <w:r>
      <w:rPr>
        <w:rFonts w:ascii="方正仿宋_GBK" w:eastAsia="方正仿宋_GBK" w:hint="eastAsia"/>
        <w:sz w:val="24"/>
      </w:rPr>
      <w:fldChar w:fldCharType="begin"/>
    </w:r>
    <w:r>
      <w:rPr>
        <w:rFonts w:ascii="方正仿宋_GBK" w:eastAsia="方正仿宋_GBK" w:hint="eastAsia"/>
        <w:sz w:val="24"/>
      </w:rPr>
      <w:instrText xml:space="preserve"> PAGE   \* MERGEFORMAT </w:instrText>
    </w:r>
    <w:r>
      <w:rPr>
        <w:rFonts w:ascii="方正仿宋_GBK" w:eastAsia="方正仿宋_GBK" w:hint="eastAsia"/>
        <w:sz w:val="24"/>
      </w:rPr>
      <w:fldChar w:fldCharType="separate"/>
    </w:r>
    <w:r>
      <w:rPr>
        <w:rFonts w:ascii="方正仿宋_GBK" w:eastAsia="方正仿宋_GBK"/>
        <w:sz w:val="24"/>
        <w:lang w:val="zh-CN"/>
      </w:rPr>
      <w:t>-</w:t>
    </w:r>
    <w:r>
      <w:rPr>
        <w:rFonts w:ascii="方正仿宋_GBK" w:eastAsia="方正仿宋_GBK"/>
        <w:sz w:val="24"/>
      </w:rPr>
      <w:t xml:space="preserve"> 4 -</w:t>
    </w:r>
    <w:r>
      <w:rPr>
        <w:rFonts w:ascii="方正仿宋_GBK" w:eastAsia="方正仿宋_GBK" w:hint="eastAsia"/>
        <w:sz w:val="24"/>
      </w:rPr>
      <w:fldChar w:fldCharType="end"/>
    </w:r>
  </w:p>
  <w:p w14:paraId="23FD35AE" w14:textId="77777777" w:rsidR="00B21D9B" w:rsidRDefault="00B21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6741" w14:textId="77777777" w:rsidR="00394724" w:rsidRDefault="00394724">
      <w:r>
        <w:separator/>
      </w:r>
    </w:p>
  </w:footnote>
  <w:footnote w:type="continuationSeparator" w:id="0">
    <w:p w14:paraId="689AD931" w14:textId="77777777" w:rsidR="00394724" w:rsidRDefault="0039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94724"/>
    <w:rsid w:val="003C0DD2"/>
    <w:rsid w:val="003D2897"/>
    <w:rsid w:val="003D6270"/>
    <w:rsid w:val="003D7C33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84961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8</Words>
  <Characters>72</Characters>
  <Application>Microsoft Office Word</Application>
  <DocSecurity>0</DocSecurity>
  <Lines>12</Lines>
  <Paragraphs>8</Paragraphs>
  <ScaleCrop>false</ScaleCrop>
  <Company>DoubleOX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0</cp:revision>
  <cp:lastPrinted>2021-04-14T02:26:00Z</cp:lastPrinted>
  <dcterms:created xsi:type="dcterms:W3CDTF">2021-04-15T08:23:00Z</dcterms:created>
  <dcterms:modified xsi:type="dcterms:W3CDTF">2022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